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EA6AC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EA6AC7">
        <w:rPr>
          <w:rFonts w:cs="B Titr" w:hint="cs"/>
          <w:sz w:val="24"/>
          <w:szCs w:val="24"/>
          <w:rtl/>
        </w:rPr>
        <w:t>2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EA6AC7">
        <w:rPr>
          <w:rFonts w:cs="B Titr" w:hint="cs"/>
          <w:sz w:val="24"/>
          <w:szCs w:val="24"/>
          <w:rtl/>
        </w:rPr>
        <w:t>2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6F8E03FD" wp14:editId="363C027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810"/>
        <w:gridCol w:w="1260"/>
        <w:gridCol w:w="990"/>
        <w:gridCol w:w="799"/>
        <w:gridCol w:w="846"/>
        <w:gridCol w:w="720"/>
        <w:gridCol w:w="695"/>
        <w:gridCol w:w="719"/>
        <w:gridCol w:w="721"/>
        <w:gridCol w:w="1327"/>
        <w:gridCol w:w="630"/>
        <w:gridCol w:w="653"/>
        <w:gridCol w:w="540"/>
        <w:gridCol w:w="630"/>
        <w:gridCol w:w="630"/>
      </w:tblGrid>
      <w:tr w:rsidR="00CC26A4" w:rsidRPr="00EB6D33" w:rsidTr="00431B1A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CE519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431B1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431B1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CE5190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1"/>
                <w:szCs w:val="11"/>
                <w:rtl/>
              </w:rPr>
            </w:pPr>
            <w:r w:rsidRPr="00CE5190">
              <w:rPr>
                <w:rFonts w:cs="B Titr" w:hint="cs"/>
                <w:sz w:val="11"/>
                <w:szCs w:val="11"/>
                <w:rtl/>
              </w:rPr>
              <w:t>ماندگار</w:t>
            </w:r>
            <w:r w:rsidR="00512760" w:rsidRPr="00CE5190">
              <w:rPr>
                <w:rFonts w:cs="B Titr" w:hint="cs"/>
                <w:sz w:val="11"/>
                <w:szCs w:val="11"/>
                <w:rtl/>
              </w:rPr>
              <w:t>ی در</w:t>
            </w:r>
          </w:p>
          <w:p w:rsidR="00CC26A4" w:rsidRPr="00CE5190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1"/>
                <w:szCs w:val="11"/>
              </w:rPr>
            </w:pPr>
            <w:r w:rsidRPr="00CE5190">
              <w:rPr>
                <w:rFonts w:cs="B Titr" w:hint="cs"/>
                <w:sz w:val="11"/>
                <w:szCs w:val="11"/>
                <w:rtl/>
              </w:rPr>
              <w:t>اسکله</w:t>
            </w:r>
            <w:r w:rsidR="00871785" w:rsidRPr="00CE5190">
              <w:rPr>
                <w:rFonts w:cs="B Titr" w:hint="cs"/>
                <w:sz w:val="11"/>
                <w:szCs w:val="11"/>
                <w:rtl/>
              </w:rPr>
              <w:t>(ساعت)</w:t>
            </w:r>
          </w:p>
        </w:tc>
      </w:tr>
      <w:tr w:rsidR="00F656E5" w:rsidRPr="00EB6D33" w:rsidTr="009C1C09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A6AC7" w:rsidRPr="0036539E" w:rsidTr="009C1C09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6AC7" w:rsidRPr="002C79CB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F96879" w:rsidRDefault="00297A9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آ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EB6D33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گستر آبرا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713194" w:rsidRDefault="00297A97" w:rsidP="00EA6AC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AC7" w:rsidRPr="00715B35" w:rsidRDefault="009D26A5" w:rsidP="00EA6AC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AC7" w:rsidRPr="002C26EF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AC7" w:rsidRPr="00FA471E" w:rsidRDefault="00297A9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5B055F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  <w:r w:rsidR="00297A97"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B2407B" w:rsidP="005B055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  <w:r w:rsidR="005B055F">
              <w:rPr>
                <w:rFonts w:cs="B Titr" w:hint="cs"/>
                <w:sz w:val="14"/>
                <w:szCs w:val="14"/>
                <w:rtl/>
              </w:rPr>
              <w:t>5</w:t>
            </w:r>
            <w:r>
              <w:rPr>
                <w:rFonts w:cs="B Titr" w:hint="cs"/>
                <w:sz w:val="14"/>
                <w:szCs w:val="14"/>
                <w:rtl/>
              </w:rPr>
              <w:t>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D26A5" w:rsidP="00EA6A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D26A5" w:rsidP="00EA6A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C7" w:rsidRPr="00DD217B" w:rsidRDefault="009D26A5" w:rsidP="00EA6AC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9D26A5" w:rsidP="00EA6A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3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AC7" w:rsidRPr="00DD217B" w:rsidRDefault="009D26A5" w:rsidP="00EA6A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10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AC7" w:rsidRPr="00DD217B" w:rsidRDefault="009D26A5" w:rsidP="0006672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</w:t>
            </w:r>
            <w:r w:rsidR="00066729">
              <w:rPr>
                <w:rFonts w:cs="B Titr" w:hint="cs"/>
                <w:b/>
                <w:bCs/>
                <w:sz w:val="14"/>
                <w:szCs w:val="14"/>
                <w:rtl/>
              </w:rPr>
              <w:t>5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EA6AC7" w:rsidRPr="00DD217B" w:rsidRDefault="009D26A5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A6AC7" w:rsidRPr="00DD217B" w:rsidRDefault="00066729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6AC7" w:rsidRPr="00DD217B" w:rsidRDefault="009D26A5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6AC7" w:rsidRPr="00DD217B" w:rsidRDefault="009D26A5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A6AC7" w:rsidRPr="0036539E" w:rsidTr="009C1C09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2C79C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BE690B" w:rsidRDefault="00EA6AC7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36539E" w:rsidRDefault="00EA6AC7" w:rsidP="00EA6AC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0C497A" w:rsidRDefault="00EA6AC7" w:rsidP="00EA6AC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B57DE4" w:rsidRDefault="00EA6AC7" w:rsidP="00EA6AC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F04D26" w:rsidRDefault="00EA6AC7" w:rsidP="00EA6AC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B2407B" w:rsidP="000C78B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</w:t>
            </w:r>
            <w:r w:rsidR="000C78BE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9D26A5" w:rsidP="00EA6A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EA6AC7" w:rsidP="00EA6AC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AC7" w:rsidRPr="00DD217B" w:rsidRDefault="00EA6AC7" w:rsidP="00EA6AC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6AC7" w:rsidRPr="00DD217B" w:rsidRDefault="00EA6AC7" w:rsidP="00EA6AC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97A97" w:rsidRPr="0036539E" w:rsidTr="009C1C09">
        <w:trPr>
          <w:trHeight w:val="18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F96879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 پیروز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3194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5B35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2C26EF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C26E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FA471E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A471E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97A97" w:rsidRPr="0036539E" w:rsidTr="009C1C09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0C497A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B57DE4" w:rsidRDefault="00297A97" w:rsidP="00297A9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59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B796B">
              <w:rPr>
                <w:rFonts w:cs="B Titr" w:hint="cs"/>
                <w:b/>
                <w:bCs/>
                <w:sz w:val="14"/>
                <w:szCs w:val="14"/>
                <w:rtl/>
              </w:rPr>
              <w:t>123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B796B">
              <w:rPr>
                <w:rFonts w:cs="B Titr" w:hint="cs"/>
                <w:b/>
                <w:bCs/>
                <w:sz w:val="14"/>
                <w:szCs w:val="14"/>
                <w:rtl/>
              </w:rPr>
              <w:t>282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8344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344C1">
              <w:rPr>
                <w:rFonts w:cs="B Titr" w:hint="cs"/>
                <w:sz w:val="14"/>
                <w:szCs w:val="14"/>
                <w:rtl/>
              </w:rPr>
              <w:t>18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97A97" w:rsidRPr="0036539E" w:rsidTr="009C1C09">
        <w:trPr>
          <w:trHeight w:val="29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F96879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بلوفر آب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18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3194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5B35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2C26EF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FA471E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-پالت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DD217B" w:rsidRDefault="00066729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97A97" w:rsidRPr="0036539E" w:rsidTr="009C1C09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36539E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0C497A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B57DE4" w:rsidRDefault="00297A97" w:rsidP="00297A9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4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796B"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796B">
              <w:rPr>
                <w:rFonts w:cs="B Titr" w:hint="cs"/>
                <w:b/>
                <w:bCs/>
                <w:sz w:val="14"/>
                <w:szCs w:val="14"/>
                <w:rtl/>
              </w:rPr>
              <w:t>164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B796B">
              <w:rPr>
                <w:rFonts w:cs="B Titr" w:hint="cs"/>
                <w:sz w:val="14"/>
                <w:szCs w:val="14"/>
                <w:rtl/>
              </w:rPr>
              <w:t>554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97A97" w:rsidRPr="00EB6D33" w:rsidTr="00982FF9">
        <w:trPr>
          <w:trHeight w:val="317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F96879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وسی جلی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6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F4532D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7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297A97" w:rsidRPr="00713194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297A97" w:rsidRPr="00E35F3C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F04D26">
              <w:rPr>
                <w:rFonts w:cs="B Titr" w:hint="cs"/>
                <w:sz w:val="10"/>
                <w:szCs w:val="10"/>
                <w:rtl/>
              </w:rPr>
              <w:t>تخته.چندلا.کیسه.پالت.رول کاغذ</w:t>
            </w:r>
            <w:r>
              <w:rPr>
                <w:rFonts w:cs="B Titr" w:hint="cs"/>
                <w:sz w:val="10"/>
                <w:szCs w:val="10"/>
                <w:rtl/>
              </w:rPr>
              <w:t>.کانتینرپر40(4)20(1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97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(4)</w:t>
            </w:r>
          </w:p>
          <w:p w:rsidR="00297A97" w:rsidRPr="00F04D26" w:rsidRDefault="00297A97" w:rsidP="00F453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</w:t>
            </w:r>
            <w:r w:rsidR="00F4532D">
              <w:rPr>
                <w:rFonts w:cs="B Titr" w:hint="cs"/>
                <w:sz w:val="12"/>
                <w:szCs w:val="12"/>
                <w:rtl/>
              </w:rPr>
              <w:t>31</w:t>
            </w:r>
            <w:r>
              <w:rPr>
                <w:rFonts w:cs="B Titr" w:hint="cs"/>
                <w:sz w:val="12"/>
                <w:szCs w:val="12"/>
                <w:rtl/>
              </w:rPr>
              <w:t>)40(9)،سواری(2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297A97" w:rsidRPr="00DD217B" w:rsidRDefault="00F4532D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7A97" w:rsidRPr="00DD217B" w:rsidRDefault="00066729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A97" w:rsidRPr="00DD217B" w:rsidRDefault="00F4532D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3</w:t>
            </w:r>
          </w:p>
        </w:tc>
      </w:tr>
      <w:tr w:rsidR="00297A97" w:rsidRPr="00EB6D33" w:rsidTr="009C1C0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715B35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41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F453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4532D">
              <w:rPr>
                <w:rFonts w:cs="B Titr" w:hint="cs"/>
                <w:b/>
                <w:bCs/>
                <w:sz w:val="14"/>
                <w:szCs w:val="14"/>
                <w:rtl/>
              </w:rPr>
              <w:t>48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4532D">
              <w:rPr>
                <w:rFonts w:cs="B Titr" w:hint="cs"/>
                <w:b/>
                <w:bCs/>
                <w:sz w:val="14"/>
                <w:szCs w:val="14"/>
                <w:rtl/>
              </w:rPr>
              <w:t>8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F4532D" w:rsidP="00F453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297A97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4:1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97A97" w:rsidRPr="00EB6D33" w:rsidTr="009C1C09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F96879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ور2528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31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3194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09</w:t>
            </w:r>
          </w:p>
          <w:p w:rsidR="00297A97" w:rsidRPr="00715B35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297A97" w:rsidRPr="009D136A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3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3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24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7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97A97" w:rsidRPr="00DD217B" w:rsidRDefault="00297A97" w:rsidP="00297A9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B796B">
              <w:rPr>
                <w:rFonts w:cs="B Titr" w:hint="cs"/>
                <w:sz w:val="14"/>
                <w:szCs w:val="14"/>
                <w:rtl/>
              </w:rPr>
              <w:t>328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FE2643">
              <w:rPr>
                <w:rFonts w:cs="B Titr" w:hint="cs"/>
                <w:sz w:val="14"/>
                <w:szCs w:val="14"/>
                <w:rtl/>
              </w:rPr>
              <w:t>122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FE26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FE2643">
              <w:rPr>
                <w:rFonts w:cs="B Titr" w:hint="cs"/>
                <w:sz w:val="14"/>
                <w:szCs w:val="14"/>
                <w:rtl/>
              </w:rPr>
              <w:t>408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297A97" w:rsidRPr="00DD217B" w:rsidRDefault="000B796B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50</w:t>
            </w:r>
          </w:p>
        </w:tc>
        <w:tc>
          <w:tcPr>
            <w:tcW w:w="653" w:type="dxa"/>
            <w:vMerge w:val="restart"/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297A97" w:rsidRPr="00EB6D33" w:rsidRDefault="00FE2643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97A97" w:rsidRPr="00EB6D33" w:rsidTr="009C1C09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1A0179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F04D26" w:rsidRDefault="00297A97" w:rsidP="00297A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97A97" w:rsidRPr="00EB6D33" w:rsidTr="009C1C09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97A97" w:rsidRPr="002C79C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F96879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رس خزر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BE690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713194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A97" w:rsidRPr="000C497A" w:rsidRDefault="00297A97" w:rsidP="00297A9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A97" w:rsidRPr="009D136A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A97" w:rsidRPr="00FE77B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E77BB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3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7A97" w:rsidRPr="00DD217B" w:rsidRDefault="00297A97" w:rsidP="00297A9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297A97" w:rsidRPr="00EB6D33" w:rsidRDefault="00FE2643" w:rsidP="00297A9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97A97" w:rsidRPr="00EB6D33" w:rsidRDefault="00066729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97A97" w:rsidRPr="00EB6D33" w:rsidTr="009C1C09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8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E2643">
              <w:rPr>
                <w:rFonts w:cs="B Titr" w:hint="cs"/>
                <w:b/>
                <w:bCs/>
                <w:sz w:val="14"/>
                <w:szCs w:val="14"/>
                <w:rtl/>
              </w:rPr>
              <w:t>134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297A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E2643">
              <w:rPr>
                <w:rFonts w:cs="B Titr" w:hint="cs"/>
                <w:b/>
                <w:bCs/>
                <w:sz w:val="14"/>
                <w:szCs w:val="14"/>
                <w:rtl/>
              </w:rPr>
              <w:t>3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A97" w:rsidRPr="00DD217B" w:rsidRDefault="00297A97" w:rsidP="00FE264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FE2643">
              <w:rPr>
                <w:rFonts w:cs="B Titr" w:hint="cs"/>
                <w:sz w:val="14"/>
                <w:szCs w:val="14"/>
                <w:rtl/>
              </w:rPr>
              <w:t>1227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7A97" w:rsidRPr="00EB6D33" w:rsidRDefault="00297A97" w:rsidP="00297A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9C" w:rsidRDefault="00CD759C" w:rsidP="00B303AF">
      <w:pPr>
        <w:spacing w:after="0" w:line="240" w:lineRule="auto"/>
      </w:pPr>
      <w:r>
        <w:separator/>
      </w:r>
    </w:p>
  </w:endnote>
  <w:endnote w:type="continuationSeparator" w:id="0">
    <w:p w:rsidR="00CD759C" w:rsidRDefault="00CD759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9C" w:rsidRDefault="00CD759C" w:rsidP="00B303AF">
      <w:pPr>
        <w:spacing w:after="0" w:line="240" w:lineRule="auto"/>
      </w:pPr>
      <w:r>
        <w:separator/>
      </w:r>
    </w:p>
  </w:footnote>
  <w:footnote w:type="continuationSeparator" w:id="0">
    <w:p w:rsidR="00CD759C" w:rsidRDefault="00CD759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D81"/>
    <w:rsid w:val="00026E35"/>
    <w:rsid w:val="00026F13"/>
    <w:rsid w:val="00027206"/>
    <w:rsid w:val="000272FB"/>
    <w:rsid w:val="00027334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1B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CA9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609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72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6EB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C85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4B7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B93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C82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4DB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1D0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6B"/>
    <w:rsid w:val="000B79E0"/>
    <w:rsid w:val="000B7A55"/>
    <w:rsid w:val="000B7D4F"/>
    <w:rsid w:val="000B7D7C"/>
    <w:rsid w:val="000B7D9E"/>
    <w:rsid w:val="000B7E30"/>
    <w:rsid w:val="000C0037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8B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DC"/>
    <w:rsid w:val="000E7FF9"/>
    <w:rsid w:val="000F0222"/>
    <w:rsid w:val="000F0225"/>
    <w:rsid w:val="000F02F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988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0A0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12C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53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41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98C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0E1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08"/>
    <w:rsid w:val="00146BFF"/>
    <w:rsid w:val="00146C4D"/>
    <w:rsid w:val="00146D22"/>
    <w:rsid w:val="00146D4A"/>
    <w:rsid w:val="00146E8C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64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383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E90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13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582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4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6FFB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55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0C0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3A1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78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BAC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E25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851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13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A97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30F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2F1"/>
    <w:rsid w:val="002C248D"/>
    <w:rsid w:val="002C26EF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A44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2C0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6CF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A7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3B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63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9E6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3EA7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DC4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5F1A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B40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3A7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E94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29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7F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576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A81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83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9C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65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19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EE2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3ED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0CD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B1A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4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970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1CB"/>
    <w:rsid w:val="00470210"/>
    <w:rsid w:val="00470386"/>
    <w:rsid w:val="004703A6"/>
    <w:rsid w:val="004705E9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0D7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060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330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C1A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CE2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1C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B8"/>
    <w:rsid w:val="005155C8"/>
    <w:rsid w:val="005156BA"/>
    <w:rsid w:val="0051591C"/>
    <w:rsid w:val="00515942"/>
    <w:rsid w:val="005159B1"/>
    <w:rsid w:val="005159BE"/>
    <w:rsid w:val="00515C2B"/>
    <w:rsid w:val="00515F5A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B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5DA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851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6C5"/>
    <w:rsid w:val="0053271E"/>
    <w:rsid w:val="005328E7"/>
    <w:rsid w:val="00532A7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36D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DD2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B42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6C8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4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0E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5F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07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86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712"/>
    <w:rsid w:val="005C486A"/>
    <w:rsid w:val="005C4AD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5F8C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400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2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6D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05"/>
    <w:rsid w:val="00614CEB"/>
    <w:rsid w:val="006150B4"/>
    <w:rsid w:val="00615153"/>
    <w:rsid w:val="00615252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C05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84"/>
    <w:rsid w:val="00624AF8"/>
    <w:rsid w:val="006251F6"/>
    <w:rsid w:val="00625238"/>
    <w:rsid w:val="00625500"/>
    <w:rsid w:val="00625579"/>
    <w:rsid w:val="006255FF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80A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67F74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6F6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E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47"/>
    <w:rsid w:val="00686EF2"/>
    <w:rsid w:val="00686F7A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2A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1F3C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253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9EF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ED9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E7F8B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1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BBE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1B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61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AE4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474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466"/>
    <w:rsid w:val="00715575"/>
    <w:rsid w:val="00715593"/>
    <w:rsid w:val="007156AB"/>
    <w:rsid w:val="0071585E"/>
    <w:rsid w:val="007158CB"/>
    <w:rsid w:val="00715976"/>
    <w:rsid w:val="007159A0"/>
    <w:rsid w:val="00715ADE"/>
    <w:rsid w:val="00715B35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CD3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6FA7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A0E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897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567"/>
    <w:rsid w:val="00780652"/>
    <w:rsid w:val="00780687"/>
    <w:rsid w:val="007806D5"/>
    <w:rsid w:val="0078073D"/>
    <w:rsid w:val="0078093C"/>
    <w:rsid w:val="00780A98"/>
    <w:rsid w:val="00780D3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72D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EE0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72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9D1"/>
    <w:rsid w:val="007D2BFC"/>
    <w:rsid w:val="007D2E18"/>
    <w:rsid w:val="007D2F24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729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42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8E7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1B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CF3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2F3F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0A"/>
    <w:rsid w:val="00834465"/>
    <w:rsid w:val="008344C1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8E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06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175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57ED4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34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5DA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BC2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08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943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9BB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0E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1E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59A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DDF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85A"/>
    <w:rsid w:val="0092295E"/>
    <w:rsid w:val="009229EC"/>
    <w:rsid w:val="00922C49"/>
    <w:rsid w:val="00922E2C"/>
    <w:rsid w:val="00923085"/>
    <w:rsid w:val="00923100"/>
    <w:rsid w:val="00923346"/>
    <w:rsid w:val="009233B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478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10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A9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CE6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4E4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2FF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69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6E79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5AD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9"/>
    <w:rsid w:val="009B511C"/>
    <w:rsid w:val="009B52D8"/>
    <w:rsid w:val="009B52F3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09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A5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399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4A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0F8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16B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3B0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F3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1F9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C4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18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D59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BA4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5F"/>
    <w:rsid w:val="00A70929"/>
    <w:rsid w:val="00A70B9B"/>
    <w:rsid w:val="00A70BAD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EC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57D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8ED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B6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49C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78D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B75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1D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BAD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704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3E8F"/>
    <w:rsid w:val="00B2407B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DEC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3E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1F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10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28D"/>
    <w:rsid w:val="00B50529"/>
    <w:rsid w:val="00B5058C"/>
    <w:rsid w:val="00B50657"/>
    <w:rsid w:val="00B5093F"/>
    <w:rsid w:val="00B50969"/>
    <w:rsid w:val="00B50B22"/>
    <w:rsid w:val="00B50C4E"/>
    <w:rsid w:val="00B50D04"/>
    <w:rsid w:val="00B50D3E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11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0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4F6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1F92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824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DF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638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3F01"/>
    <w:rsid w:val="00C1451A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0FFE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7A2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61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1F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644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8BF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A6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825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59C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190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9E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BB5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B67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88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041"/>
    <w:rsid w:val="00D63291"/>
    <w:rsid w:val="00D63360"/>
    <w:rsid w:val="00D635A4"/>
    <w:rsid w:val="00D635C8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37B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0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7FE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C8D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AE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5FE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ADA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50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32"/>
    <w:rsid w:val="00E35F3C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70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242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20E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6D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37F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531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AC7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19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ACB"/>
    <w:rsid w:val="00EC2B9F"/>
    <w:rsid w:val="00EC2E48"/>
    <w:rsid w:val="00EC2E8A"/>
    <w:rsid w:val="00EC2ED5"/>
    <w:rsid w:val="00EC3224"/>
    <w:rsid w:val="00EC375E"/>
    <w:rsid w:val="00EC3B31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190"/>
    <w:rsid w:val="00ED42BC"/>
    <w:rsid w:val="00ED432C"/>
    <w:rsid w:val="00ED44E0"/>
    <w:rsid w:val="00ED45DA"/>
    <w:rsid w:val="00ED4983"/>
    <w:rsid w:val="00ED4B70"/>
    <w:rsid w:val="00ED4B99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66D"/>
    <w:rsid w:val="00F04757"/>
    <w:rsid w:val="00F04C2C"/>
    <w:rsid w:val="00F04D26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94B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85"/>
    <w:rsid w:val="00F11792"/>
    <w:rsid w:val="00F117BC"/>
    <w:rsid w:val="00F118E9"/>
    <w:rsid w:val="00F11A4E"/>
    <w:rsid w:val="00F11A9D"/>
    <w:rsid w:val="00F11AC6"/>
    <w:rsid w:val="00F11BE1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DBE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FE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32D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7AC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1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67F9C"/>
    <w:rsid w:val="00F70268"/>
    <w:rsid w:val="00F70678"/>
    <w:rsid w:val="00F706FF"/>
    <w:rsid w:val="00F70753"/>
    <w:rsid w:val="00F707C0"/>
    <w:rsid w:val="00F70B06"/>
    <w:rsid w:val="00F70B0B"/>
    <w:rsid w:val="00F70B27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A4D"/>
    <w:rsid w:val="00F82B7F"/>
    <w:rsid w:val="00F82C77"/>
    <w:rsid w:val="00F82ED0"/>
    <w:rsid w:val="00F82F81"/>
    <w:rsid w:val="00F83011"/>
    <w:rsid w:val="00F83147"/>
    <w:rsid w:val="00F83406"/>
    <w:rsid w:val="00F83445"/>
    <w:rsid w:val="00F83486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6FDA"/>
    <w:rsid w:val="00F87067"/>
    <w:rsid w:val="00F87101"/>
    <w:rsid w:val="00F871A1"/>
    <w:rsid w:val="00F872E9"/>
    <w:rsid w:val="00F8735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BB1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DC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B3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1E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DE3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0F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BDA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3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7BB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CD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8DA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0894"/>
  <w15:docId w15:val="{218B7F18-E18E-4B32-B8C5-46687526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F996-2B46-401A-92CD-862983AD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2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586</cp:revision>
  <cp:lastPrinted>2022-06-14T02:31:00Z</cp:lastPrinted>
  <dcterms:created xsi:type="dcterms:W3CDTF">2020-05-03T05:03:00Z</dcterms:created>
  <dcterms:modified xsi:type="dcterms:W3CDTF">2022-06-15T04:50:00Z</dcterms:modified>
</cp:coreProperties>
</file>